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多元主义视域下的城市养老服务供给模式研究</w:t>
      </w:r>
    </w:p>
    <w:p>
      <w:r>
        <w:t>作者：陈静著</w:t>
      </w:r>
    </w:p>
    <w:p>
      <w:r>
        <w:t>出版社：济南：山东人民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福利多元主义视域下的城市养老服务供给模式研究 评论地址：https://www.jiaokey.com/book/detail/141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